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9148" w14:textId="0354D746" w:rsidR="00DE164D" w:rsidRDefault="00DE16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  <w:gridCol w:w="4041"/>
      </w:tblGrid>
      <w:tr w:rsidR="002451AF" w:rsidRPr="00DE164D" w14:paraId="02521A1C" w14:textId="77777777" w:rsidTr="00783FBD">
        <w:tc>
          <w:tcPr>
            <w:tcW w:w="10489" w:type="dxa"/>
            <w:shd w:val="clear" w:color="auto" w:fill="auto"/>
          </w:tcPr>
          <w:p w14:paraId="53697256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41" w:type="dxa"/>
            <w:shd w:val="clear" w:color="auto" w:fill="auto"/>
          </w:tcPr>
          <w:p w14:paraId="0F543EC3" w14:textId="209DDACA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2DF8796F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05772D0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25DC6716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517DC464" w14:textId="62B3B109" w:rsidR="00A14BBC" w:rsidRDefault="00A14BBC" w:rsidP="00A14B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2.2023  №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9   </w:t>
            </w:r>
          </w:p>
          <w:p w14:paraId="1E7825E2" w14:textId="058F3A13" w:rsidR="00DE164D" w:rsidRPr="00DE164D" w:rsidRDefault="00783FBD" w:rsidP="00A14B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22C050D5" w14:textId="77777777" w:rsidR="00DE164D" w:rsidRPr="00DE164D" w:rsidRDefault="00DE164D" w:rsidP="00DE164D">
      <w:pPr>
        <w:tabs>
          <w:tab w:val="left" w:pos="864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5"/>
      </w:tblGrid>
      <w:tr w:rsidR="00DE164D" w:rsidRPr="00DE164D" w14:paraId="0F615F2A" w14:textId="77777777" w:rsidTr="00783FBD">
        <w:trPr>
          <w:trHeight w:val="333"/>
        </w:trPr>
        <w:tc>
          <w:tcPr>
            <w:tcW w:w="14175" w:type="dxa"/>
            <w:vAlign w:val="center"/>
          </w:tcPr>
          <w:p w14:paraId="46E9B8B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E164D">
              <w:rPr>
                <w:rFonts w:ascii="Times New (W1)" w:eastAsia="Times New Roman" w:hAnsi="Times New (W1)" w:cs="Times New Roman"/>
                <w:b/>
                <w:bCs/>
                <w:caps/>
                <w:sz w:val="26"/>
                <w:szCs w:val="26"/>
                <w:lang w:eastAsia="ru-RU"/>
              </w:rPr>
              <w:t>Ведомственная отчетность</w:t>
            </w:r>
            <w:r w:rsidRPr="00DE16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258C97B1" w14:textId="77777777" w:rsidR="00DE164D" w:rsidRPr="00DE164D" w:rsidRDefault="00DE164D" w:rsidP="00DE164D">
      <w:pPr>
        <w:tabs>
          <w:tab w:val="left" w:pos="6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DE164D" w:rsidRPr="00DE164D" w14:paraId="1688B3A4" w14:textId="77777777" w:rsidTr="00783FBD">
        <w:trPr>
          <w:trHeight w:val="1069"/>
          <w:jc w:val="center"/>
        </w:trPr>
        <w:tc>
          <w:tcPr>
            <w:tcW w:w="10485" w:type="dxa"/>
          </w:tcPr>
          <w:p w14:paraId="1DA41514" w14:textId="77777777" w:rsidR="00DE164D" w:rsidRPr="00DE164D" w:rsidRDefault="00DE164D" w:rsidP="00DE164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ЧЕТ</w:t>
            </w:r>
          </w:p>
          <w:p w14:paraId="3AC9677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б остатках, поступлении и расходе лома и отходов черных и цветных металлов, драгоценных металлов, содержащихся в полуфабрикатах, используемых на производство продукции </w:t>
            </w:r>
          </w:p>
          <w:p w14:paraId="5B926FAE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 январь - ___________20   г.</w:t>
            </w:r>
          </w:p>
          <w:p w14:paraId="1BD35C4D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(месяц)</w:t>
            </w:r>
          </w:p>
        </w:tc>
      </w:tr>
    </w:tbl>
    <w:p w14:paraId="156060DD" w14:textId="77777777" w:rsidR="00DE164D" w:rsidRDefault="00DE164D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Ind w:w="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2451AF" w:rsidRPr="003902BE" w14:paraId="598DFE6C" w14:textId="77777777" w:rsidTr="002451AF">
        <w:trPr>
          <w:trHeight w:val="203"/>
        </w:trPr>
        <w:tc>
          <w:tcPr>
            <w:tcW w:w="10489" w:type="dxa"/>
            <w:tcBorders>
              <w:bottom w:val="single" w:sz="4" w:space="0" w:color="auto"/>
            </w:tcBorders>
          </w:tcPr>
          <w:p w14:paraId="2D70C04C" w14:textId="77777777" w:rsidR="002451AF" w:rsidRPr="003902BE" w:rsidRDefault="002451AF" w:rsidP="0024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14:paraId="376654C5" w14:textId="77777777" w:rsidR="002451AF" w:rsidRPr="00DE164D" w:rsidRDefault="002451AF" w:rsidP="00245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4111"/>
        <w:gridCol w:w="2977"/>
        <w:gridCol w:w="567"/>
        <w:gridCol w:w="1842"/>
      </w:tblGrid>
      <w:tr w:rsidR="00DE164D" w:rsidRPr="00DE164D" w14:paraId="5ED004B1" w14:textId="77777777" w:rsidTr="00783FBD">
        <w:trPr>
          <w:trHeight w:val="285"/>
        </w:trPr>
        <w:tc>
          <w:tcPr>
            <w:tcW w:w="5274" w:type="dxa"/>
            <w:shd w:val="clear" w:color="auto" w:fill="auto"/>
            <w:vAlign w:val="center"/>
          </w:tcPr>
          <w:p w14:paraId="6BCED3BE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9E197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446E7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04E523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4443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  <w:p w14:paraId="69AAF6EE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</w:p>
        </w:tc>
      </w:tr>
      <w:tr w:rsidR="00DE164D" w:rsidRPr="00DE164D" w14:paraId="723438A8" w14:textId="77777777" w:rsidTr="00783FBD">
        <w:trPr>
          <w:trHeight w:val="712"/>
        </w:trPr>
        <w:tc>
          <w:tcPr>
            <w:tcW w:w="5274" w:type="dxa"/>
            <w:shd w:val="clear" w:color="auto" w:fill="auto"/>
          </w:tcPr>
          <w:p w14:paraId="6D50DA48" w14:textId="77777777" w:rsidR="00DE164D" w:rsidRPr="00DE164D" w:rsidRDefault="00DE164D" w:rsidP="00DE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4111" w:type="dxa"/>
            <w:shd w:val="clear" w:color="auto" w:fill="auto"/>
          </w:tcPr>
          <w:p w14:paraId="51D2F025" w14:textId="77777777" w:rsidR="00DE164D" w:rsidRPr="00DE164D" w:rsidRDefault="00DE164D" w:rsidP="00DE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4539C2D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го числа после отчетного период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9B30EE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AB0F858" w14:textId="77777777" w:rsidR="00DE164D" w:rsidRPr="00DE164D" w:rsidRDefault="00DE164D" w:rsidP="00DE164D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вартальная</w:t>
            </w:r>
          </w:p>
        </w:tc>
      </w:tr>
      <w:tr w:rsidR="00DE164D" w:rsidRPr="00DE164D" w14:paraId="5D474BF0" w14:textId="77777777" w:rsidTr="00783FBD">
        <w:trPr>
          <w:trHeight w:val="583"/>
        </w:trPr>
        <w:tc>
          <w:tcPr>
            <w:tcW w:w="5274" w:type="dxa"/>
            <w:shd w:val="clear" w:color="auto" w:fill="auto"/>
          </w:tcPr>
          <w:p w14:paraId="586E8C6D" w14:textId="77777777" w:rsidR="00DE164D" w:rsidRPr="00DE164D" w:rsidRDefault="00DE164D" w:rsidP="00DE164D">
            <w:pPr>
              <w:spacing w:after="0" w:line="240" w:lineRule="auto"/>
              <w:ind w:left="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111" w:type="dxa"/>
            <w:shd w:val="clear" w:color="auto" w:fill="auto"/>
          </w:tcPr>
          <w:p w14:paraId="240E1421" w14:textId="77777777" w:rsidR="00DE164D" w:rsidRPr="00DE164D" w:rsidRDefault="00DE164D" w:rsidP="00DE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ей компании холдинг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270A5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C53321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F474C4F" w14:textId="77777777" w:rsidR="00DE164D" w:rsidRPr="00DE164D" w:rsidRDefault="00DE164D" w:rsidP="00DE164D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 </w:t>
            </w: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довая</w:t>
            </w:r>
          </w:p>
        </w:tc>
      </w:tr>
      <w:tr w:rsidR="00DE164D" w:rsidRPr="00DE164D" w14:paraId="1905A07D" w14:textId="77777777" w:rsidTr="00783FBD">
        <w:trPr>
          <w:trHeight w:val="736"/>
        </w:trPr>
        <w:tc>
          <w:tcPr>
            <w:tcW w:w="5274" w:type="dxa"/>
            <w:shd w:val="clear" w:color="auto" w:fill="auto"/>
          </w:tcPr>
          <w:p w14:paraId="13391CD8" w14:textId="77777777" w:rsidR="00DE164D" w:rsidRPr="00DE164D" w:rsidRDefault="00DE164D" w:rsidP="00DE164D">
            <w:pPr>
              <w:spacing w:after="0" w:line="240" w:lineRule="auto"/>
              <w:ind w:left="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111" w:type="dxa"/>
            <w:shd w:val="clear" w:color="auto" w:fill="auto"/>
          </w:tcPr>
          <w:p w14:paraId="1114381A" w14:textId="77777777" w:rsidR="00DE164D" w:rsidRPr="00DE164D" w:rsidRDefault="00DE164D" w:rsidP="00DE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автомобильного машиностроения и металлургии Министерства промышленности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4FB908AC" w14:textId="77777777" w:rsidR="00DE164D" w:rsidRPr="00DE164D" w:rsidRDefault="00DE164D" w:rsidP="00DE16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</w:tcPr>
          <w:p w14:paraId="088E966A" w14:textId="77777777" w:rsidR="00DE164D" w:rsidRPr="00DE164D" w:rsidRDefault="00DE164D" w:rsidP="00DE16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12D1182" w14:textId="77777777" w:rsidR="00DE164D" w:rsidRPr="00DE164D" w:rsidRDefault="00DE164D" w:rsidP="00DE16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68C84A9D" w14:textId="77777777" w:rsidTr="00783FBD">
        <w:trPr>
          <w:trHeight w:val="1032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07EAA358" w14:textId="77777777" w:rsidR="00DE164D" w:rsidRPr="00DE164D" w:rsidRDefault="00DE164D" w:rsidP="00DE164D">
            <w:pPr>
              <w:spacing w:after="0" w:line="240" w:lineRule="auto"/>
              <w:ind w:left="4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111" w:type="dxa"/>
            <w:shd w:val="clear" w:color="auto" w:fill="auto"/>
          </w:tcPr>
          <w:p w14:paraId="4F8928D5" w14:textId="77777777" w:rsidR="00DE164D" w:rsidRPr="00DE164D" w:rsidRDefault="00DE164D" w:rsidP="00DE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автомобильного машиностроения и металлургии Министерства промышленност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BF04041" w14:textId="77777777" w:rsidR="00DE164D" w:rsidRPr="00DE164D" w:rsidRDefault="00DE164D" w:rsidP="00DE16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ADDE564" w14:textId="77777777" w:rsidR="00DE164D" w:rsidRPr="00DE164D" w:rsidRDefault="00DE164D" w:rsidP="00DE16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B5F6C3" w14:textId="77777777" w:rsidR="00DE164D" w:rsidRPr="00DE164D" w:rsidRDefault="00DE164D" w:rsidP="00DE16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3A7D5B09" w14:textId="77777777" w:rsidTr="00783FBD">
        <w:trPr>
          <w:trHeight w:val="70"/>
        </w:trPr>
        <w:tc>
          <w:tcPr>
            <w:tcW w:w="147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6E3569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66E2EF4D" w14:textId="77777777" w:rsidTr="00783FBD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A37FE" w14:textId="77777777" w:rsidR="00DE164D" w:rsidRPr="00DE164D" w:rsidRDefault="00DE164D" w:rsidP="00DE16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E164D" w:rsidRPr="00DE164D" w14:paraId="7D5262A1" w14:textId="77777777" w:rsidTr="00783FBD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47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9B2" w14:textId="77777777" w:rsidR="00DE164D" w:rsidRPr="00DE164D" w:rsidRDefault="00DE164D" w:rsidP="00DE16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заполняет организация, которая представляет отчет____________________________________________________________________</w:t>
            </w:r>
          </w:p>
          <w:p w14:paraId="382EFAA5" w14:textId="77777777" w:rsidR="00DE164D" w:rsidRPr="00DE164D" w:rsidRDefault="00DE164D" w:rsidP="00DE16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14:paraId="5C9EC0C2" w14:textId="77777777" w:rsidR="002451AF" w:rsidRDefault="002451AF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5BF7F" w14:textId="77777777" w:rsidR="006D4A5A" w:rsidRDefault="006D4A5A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04FFD" w14:textId="77777777" w:rsidR="00DE164D" w:rsidRPr="006D4A5A" w:rsidRDefault="00DE164D" w:rsidP="006D4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DE16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DE164D">
        <w:rPr>
          <w:rFonts w:ascii="Times New Roman" w:eastAsia="Times New Roman" w:hAnsi="Times New Roman" w:cs="Times New Roman"/>
          <w:sz w:val="26"/>
          <w:szCs w:val="26"/>
          <w:lang w:eastAsia="ru-RU"/>
        </w:rPr>
        <w:t>.  ОСТАТКИ, ПОСТУПЛЕНИЕ И РАСХОД ЛОМА И ОТ</w:t>
      </w:r>
      <w:r w:rsidR="006D4A5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ЧЕРНЫХ И ЦВЕТНЫХ МЕТАЛЛОВ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709"/>
        <w:gridCol w:w="850"/>
        <w:gridCol w:w="992"/>
        <w:gridCol w:w="567"/>
        <w:gridCol w:w="1418"/>
        <w:gridCol w:w="1276"/>
        <w:gridCol w:w="1275"/>
        <w:gridCol w:w="571"/>
        <w:gridCol w:w="1517"/>
        <w:gridCol w:w="1314"/>
        <w:gridCol w:w="409"/>
        <w:gridCol w:w="1080"/>
        <w:gridCol w:w="1080"/>
      </w:tblGrid>
      <w:tr w:rsidR="00DE164D" w:rsidRPr="00DE164D" w14:paraId="56383181" w14:textId="77777777" w:rsidTr="00783FBD">
        <w:trPr>
          <w:cantSplit/>
          <w:tblHeader/>
        </w:trPr>
        <w:tc>
          <w:tcPr>
            <w:tcW w:w="2062" w:type="dxa"/>
            <w:vMerge w:val="restart"/>
          </w:tcPr>
          <w:p w14:paraId="5E29897B" w14:textId="77777777" w:rsidR="00DE164D" w:rsidRPr="00DE164D" w:rsidRDefault="00DE164D" w:rsidP="00DE16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лома и отходов</w:t>
            </w:r>
          </w:p>
        </w:tc>
        <w:tc>
          <w:tcPr>
            <w:tcW w:w="709" w:type="dxa"/>
            <w:vMerge w:val="restart"/>
          </w:tcPr>
          <w:p w14:paraId="7A8C1516" w14:textId="77777777" w:rsidR="00DE164D" w:rsidRPr="00DE164D" w:rsidRDefault="00DE164D" w:rsidP="00DE164D">
            <w:pPr>
              <w:spacing w:before="60" w:after="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850" w:type="dxa"/>
            <w:vMerge w:val="restart"/>
          </w:tcPr>
          <w:p w14:paraId="6B11F24A" w14:textId="77777777" w:rsidR="00DE164D" w:rsidRPr="00DE164D" w:rsidRDefault="00DE164D" w:rsidP="00DE16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14:paraId="2A88E01E" w14:textId="77777777" w:rsidR="00DE164D" w:rsidRPr="00DE164D" w:rsidRDefault="00DE164D" w:rsidP="00DE164D">
            <w:pPr>
              <w:spacing w:before="60" w:after="6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4536" w:type="dxa"/>
            <w:gridSpan w:val="4"/>
          </w:tcPr>
          <w:p w14:paraId="600AB3A4" w14:textId="77777777" w:rsidR="00DE164D" w:rsidRPr="00DE164D" w:rsidRDefault="00DE164D" w:rsidP="00DE16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4891" w:type="dxa"/>
            <w:gridSpan w:val="5"/>
          </w:tcPr>
          <w:p w14:paraId="159A8521" w14:textId="77777777" w:rsidR="00DE164D" w:rsidRPr="00DE164D" w:rsidRDefault="00DE164D" w:rsidP="00DE16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расходовано</w:t>
            </w:r>
          </w:p>
        </w:tc>
        <w:tc>
          <w:tcPr>
            <w:tcW w:w="1080" w:type="dxa"/>
            <w:vMerge w:val="restart"/>
          </w:tcPr>
          <w:p w14:paraId="63F201B4" w14:textId="77777777" w:rsidR="00DE164D" w:rsidRPr="00DE164D" w:rsidRDefault="00DE164D" w:rsidP="00DE164D">
            <w:pPr>
              <w:spacing w:before="60" w:after="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конец отчетного периода (графа 1+графа 2-графа 6)</w:t>
            </w:r>
          </w:p>
        </w:tc>
      </w:tr>
      <w:tr w:rsidR="00DE164D" w:rsidRPr="00DE164D" w14:paraId="51899113" w14:textId="77777777" w:rsidTr="00783FBD">
        <w:trPr>
          <w:cantSplit/>
          <w:tblHeader/>
        </w:trPr>
        <w:tc>
          <w:tcPr>
            <w:tcW w:w="2062" w:type="dxa"/>
            <w:vMerge/>
          </w:tcPr>
          <w:p w14:paraId="44CFF6E8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79400256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7A69834" w14:textId="77777777" w:rsidR="00DE164D" w:rsidRPr="00DE164D" w:rsidRDefault="00DE164D" w:rsidP="00DE164D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D29B937" w14:textId="77777777" w:rsidR="00DE164D" w:rsidRPr="00DE164D" w:rsidRDefault="00DE164D" w:rsidP="00DE164D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04B340E9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69" w:type="dxa"/>
            <w:gridSpan w:val="3"/>
          </w:tcPr>
          <w:p w14:paraId="6BCDDA85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71" w:type="dxa"/>
            <w:vMerge w:val="restart"/>
          </w:tcPr>
          <w:p w14:paraId="5345232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20" w:type="dxa"/>
            <w:gridSpan w:val="4"/>
          </w:tcPr>
          <w:p w14:paraId="1E61FB9D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80" w:type="dxa"/>
            <w:vMerge/>
          </w:tcPr>
          <w:p w14:paraId="2FFE8037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093E7980" w14:textId="77777777" w:rsidTr="00783FBD">
        <w:trPr>
          <w:cantSplit/>
          <w:trHeight w:val="701"/>
          <w:tblHeader/>
        </w:trPr>
        <w:tc>
          <w:tcPr>
            <w:tcW w:w="2062" w:type="dxa"/>
            <w:vMerge/>
          </w:tcPr>
          <w:p w14:paraId="258F709A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0ADF909A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DBB1074" w14:textId="77777777" w:rsidR="00DE164D" w:rsidRPr="00DE164D" w:rsidRDefault="00DE164D" w:rsidP="00DE164D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C7307EF" w14:textId="77777777" w:rsidR="00DE164D" w:rsidRPr="00DE164D" w:rsidRDefault="00DE164D" w:rsidP="00DE164D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40434D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06BEDDA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собственного производства (технологические отходы, амортизационный лом)</w:t>
            </w:r>
          </w:p>
        </w:tc>
        <w:tc>
          <w:tcPr>
            <w:tcW w:w="1276" w:type="dxa"/>
            <w:vMerge w:val="restart"/>
          </w:tcPr>
          <w:p w14:paraId="2790A4A1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Pr="00DE1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го объединения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E1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ЕЛВТОРМЕТ»</w:t>
            </w:r>
          </w:p>
        </w:tc>
        <w:tc>
          <w:tcPr>
            <w:tcW w:w="1275" w:type="dxa"/>
            <w:vMerge w:val="restart"/>
          </w:tcPr>
          <w:p w14:paraId="7308858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других организаций по нарядам </w:t>
            </w:r>
            <w:r w:rsidRPr="00DE1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го объединения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E1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ЕЛВТОРМЕТ»</w:t>
            </w:r>
          </w:p>
        </w:tc>
        <w:tc>
          <w:tcPr>
            <w:tcW w:w="571" w:type="dxa"/>
            <w:vMerge/>
          </w:tcPr>
          <w:p w14:paraId="28F8AD52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</w:tcPr>
          <w:p w14:paraId="671DEBB1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дано заготовительным организациям </w:t>
            </w:r>
            <w:r w:rsidRPr="00DE1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го объединения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1E7DB6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E1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ВТОРМЕТ»</w:t>
            </w:r>
          </w:p>
        </w:tc>
        <w:tc>
          <w:tcPr>
            <w:tcW w:w="1314" w:type="dxa"/>
            <w:vMerge w:val="restart"/>
          </w:tcPr>
          <w:p w14:paraId="36D848F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но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нарядам </w:t>
            </w:r>
            <w:r w:rsidRPr="00DE16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го объединения «БЕЛВТОРМЕТ»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ругим организациям 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 том числе по прямым договорам)</w:t>
            </w:r>
          </w:p>
        </w:tc>
        <w:tc>
          <w:tcPr>
            <w:tcW w:w="1489" w:type="dxa"/>
            <w:gridSpan w:val="2"/>
          </w:tcPr>
          <w:p w14:paraId="227524ED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о в собственном производстве</w:t>
            </w:r>
          </w:p>
        </w:tc>
        <w:tc>
          <w:tcPr>
            <w:tcW w:w="1080" w:type="dxa"/>
            <w:vMerge/>
          </w:tcPr>
          <w:p w14:paraId="03164AC1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088F8792" w14:textId="77777777" w:rsidTr="00783FBD">
        <w:trPr>
          <w:cantSplit/>
          <w:trHeight w:val="1260"/>
          <w:tblHeader/>
        </w:trPr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3CC7DD7F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89323C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C5901EF" w14:textId="77777777" w:rsidR="00DE164D" w:rsidRPr="00DE164D" w:rsidRDefault="00DE164D" w:rsidP="00DE164D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DAC1B5E" w14:textId="77777777" w:rsidR="00DE164D" w:rsidRPr="00DE164D" w:rsidRDefault="00DE164D" w:rsidP="00DE164D">
            <w:pPr>
              <w:spacing w:before="60" w:after="6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2EA2D46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7BBDC98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D0A9740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5A593888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</w:tcPr>
          <w:p w14:paraId="2BDAA1C8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14:paraId="7D7D5077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</w:tcPr>
          <w:p w14:paraId="4B84EB20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</w:tcPr>
          <w:p w14:paraId="453D1B3E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0" w:type="dxa"/>
          </w:tcPr>
          <w:p w14:paraId="544AF39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лома и отходов собственного 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ства</w:t>
            </w:r>
          </w:p>
        </w:tc>
        <w:tc>
          <w:tcPr>
            <w:tcW w:w="1080" w:type="dxa"/>
            <w:vMerge/>
          </w:tcPr>
          <w:p w14:paraId="5A6FA811" w14:textId="77777777" w:rsidR="00DE164D" w:rsidRPr="00DE164D" w:rsidRDefault="00DE164D" w:rsidP="00DE164D">
            <w:pPr>
              <w:spacing w:before="60" w:after="60" w:line="1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4B011EFE" w14:textId="77777777" w:rsidTr="00783FBD">
        <w:trPr>
          <w:cantSplit/>
          <w:tblHeader/>
        </w:trPr>
        <w:tc>
          <w:tcPr>
            <w:tcW w:w="2062" w:type="dxa"/>
            <w:tcBorders>
              <w:bottom w:val="single" w:sz="6" w:space="0" w:color="auto"/>
            </w:tcBorders>
          </w:tcPr>
          <w:p w14:paraId="05509507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F71EEBA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E056D2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14:paraId="496F9CDE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9E1BDAC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4366532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5D516B6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0AD5455F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571" w:type="dxa"/>
          </w:tcPr>
          <w:p w14:paraId="32D30DBA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17" w:type="dxa"/>
          </w:tcPr>
          <w:p w14:paraId="65C26598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314" w:type="dxa"/>
          </w:tcPr>
          <w:p w14:paraId="6DC06DEE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409" w:type="dxa"/>
          </w:tcPr>
          <w:p w14:paraId="0A462B04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080" w:type="dxa"/>
          </w:tcPr>
          <w:p w14:paraId="40ECED21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14:paraId="5C51D910" w14:textId="77777777" w:rsidR="00DE164D" w:rsidRPr="00DE164D" w:rsidRDefault="00DE164D" w:rsidP="00DE16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</w:tr>
      <w:tr w:rsidR="00DE164D" w:rsidRPr="00DE164D" w14:paraId="28D56E2B" w14:textId="77777777" w:rsidTr="00783FBD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ECA7F" w14:textId="77777777" w:rsidR="00DE164D" w:rsidRPr="00DE164D" w:rsidRDefault="00DE164D" w:rsidP="00DE164D">
            <w:pPr>
              <w:spacing w:after="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 и отходы черных металлов:</w:t>
            </w:r>
          </w:p>
          <w:p w14:paraId="237B23E9" w14:textId="77777777" w:rsidR="00DE164D" w:rsidRPr="00DE164D" w:rsidRDefault="00DE164D" w:rsidP="00DE164D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льной лом кусковой…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56D8" w14:textId="77777777" w:rsidR="00DE164D" w:rsidRPr="00DE164D" w:rsidRDefault="00DE164D" w:rsidP="00DE164D">
            <w:pPr>
              <w:spacing w:before="120" w:after="60" w:line="200" w:lineRule="exact"/>
              <w:ind w:left="252" w:hanging="25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9974F5" w14:textId="77777777" w:rsidR="00DE164D" w:rsidRPr="00DE164D" w:rsidRDefault="00DE164D" w:rsidP="00DE164D">
            <w:pPr>
              <w:spacing w:before="12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14:paraId="1028C8B4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A851DF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599F7E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48898E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5D1CBD3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6C85432E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4F6F1A45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744FABE5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2F82606F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7BA600F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4040235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51B4D774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022F7" w14:textId="77777777" w:rsidR="00DE164D" w:rsidRPr="00DE164D" w:rsidRDefault="00DE164D" w:rsidP="00DE164D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жка стальная мелкая и дробленая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322C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3B706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14:paraId="61F1308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DF929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07AC1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626E6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03198F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69C7179F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15E2165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1D7ED5F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25E2B1C8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4CB0BB8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C8D3EF2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0324283C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5BA1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тая стальная стружка, не подвергшаяся дроб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E4D7" w14:textId="77777777" w:rsidR="00DE164D" w:rsidRPr="00DE164D" w:rsidRDefault="00DE164D" w:rsidP="00DE164D">
            <w:pPr>
              <w:spacing w:before="60" w:after="60"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C2B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14:paraId="5421731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48777F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1D039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1F005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D5CA63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6661E7B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55045AC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231BA70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76E3F23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1CF073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E5377B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6F0E07DC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323B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гунный лом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D043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1681F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14:paraId="1ED40F3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582298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33FFD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EB37D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3CA37C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3FCBA7B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02ECDA3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537C2A3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5D6BC58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A8615E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502FF6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28BD011F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06827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гунная стружка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62EF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8183B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14:paraId="44866C1F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EEAF2F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C39AAF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11E1C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E0E42B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04232B2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543B063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776ACC7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5732D29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3C4B65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C9484F2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68D11242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0C77E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енный присад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26AE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2CF6F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992" w:type="dxa"/>
          </w:tcPr>
          <w:p w14:paraId="65FC903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358558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1494202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7613A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6DDC29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447F068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582A438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686E889B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737BA35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935EBD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4A5699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1758454A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65B99" w14:textId="77777777" w:rsidR="00DE164D" w:rsidRPr="00DE164D" w:rsidRDefault="00DE164D" w:rsidP="00DE164D">
            <w:pPr>
              <w:spacing w:before="120" w:after="6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 и отходы цветных металлов:</w:t>
            </w:r>
          </w:p>
          <w:p w14:paraId="69E4CC74" w14:textId="77777777" w:rsidR="00DE164D" w:rsidRPr="00DE164D" w:rsidRDefault="00DE164D" w:rsidP="00DE164D">
            <w:pPr>
              <w:spacing w:before="12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юминий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701C" w14:textId="77777777" w:rsidR="00DE164D" w:rsidRPr="00DE164D" w:rsidRDefault="00DE164D" w:rsidP="00DE164D">
            <w:pPr>
              <w:spacing w:before="12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DA037" w14:textId="77777777" w:rsidR="00DE164D" w:rsidRPr="00DE164D" w:rsidRDefault="00DE164D" w:rsidP="00DE164D">
            <w:pPr>
              <w:spacing w:before="12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</w:tcPr>
          <w:p w14:paraId="438820BE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5CECCB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F5046E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B7E43F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ABC417E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13295B50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34A0CC0D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17C0ED36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5F58E5F7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07B1B28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DCDB2FC" w14:textId="77777777" w:rsidR="00DE164D" w:rsidRPr="00DE164D" w:rsidRDefault="00DE164D" w:rsidP="00DE164D">
            <w:pPr>
              <w:spacing w:before="12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64EBE616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F642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ний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21BAA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C32DB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</w:tcPr>
          <w:p w14:paraId="6067DD3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9D6E48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9C6C9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FEABA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D0D0F5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39129AB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19C5CF4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54AD68C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1B99648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6B328E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235CC5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3C5C0936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6CFB5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тан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2AF1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6B57BB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</w:tcPr>
          <w:p w14:paraId="3D11AEA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64F62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453C8B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3087A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DD1AFE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</w:tcPr>
          <w:p w14:paraId="3055B8F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63A49ED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</w:tcPr>
          <w:p w14:paraId="3D6E54C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</w:tcPr>
          <w:p w14:paraId="4CB82D3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0AC652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0B1B43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4C9D8C63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A24ED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инец………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61E8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3B189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BEADB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1AE9E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8BDAA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50C23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3787A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75B088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A63D3A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02BA892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92B6EF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4CA12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CEE7BF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5DFF8068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17F" w14:textId="77777777" w:rsidR="00DE164D" w:rsidRPr="00DE164D" w:rsidRDefault="00DE164D" w:rsidP="00DE164D">
            <w:pPr>
              <w:spacing w:before="60" w:after="60" w:line="20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нк……………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A5AD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D74E" w14:textId="77777777" w:rsidR="00DE164D" w:rsidRPr="00DE164D" w:rsidRDefault="00DE164D" w:rsidP="00DE164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61B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3D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17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51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E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41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6D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8D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8F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3B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572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6DD1E40D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DFEAF" w14:textId="77777777" w:rsidR="00DE164D" w:rsidRPr="00DE164D" w:rsidRDefault="00DE164D" w:rsidP="00DE164D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лово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3E71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837BE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A7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1A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76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DD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BF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CC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8D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24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B4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33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530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42DEEE69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6A7C2" w14:textId="77777777" w:rsidR="00DE164D" w:rsidRPr="00DE164D" w:rsidRDefault="00DE164D" w:rsidP="00DE164D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ь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79A4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8D834F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BE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7A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C7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87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0BB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E5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EB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CD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B38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45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3242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0EEDC693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D0337" w14:textId="77777777" w:rsidR="00DE164D" w:rsidRPr="00DE164D" w:rsidRDefault="00DE164D" w:rsidP="00DE164D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онза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4359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9C9A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A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72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97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92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F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7B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080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14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52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FA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9397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530B4998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7A80E" w14:textId="77777777" w:rsidR="00DE164D" w:rsidRPr="00DE164D" w:rsidRDefault="00DE164D" w:rsidP="00DE164D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унь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F2D6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3EB5BD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DC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45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957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148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8B5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226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95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F2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04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A3B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814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2D68304C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321C9" w14:textId="77777777" w:rsidR="00DE164D" w:rsidRPr="00DE164D" w:rsidRDefault="00DE164D" w:rsidP="00DE164D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ель…………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4067E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79EDF5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63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FC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F6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E6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FAB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55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83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72C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7B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E0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87409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64D" w:rsidRPr="00DE164D" w14:paraId="0BF4F122" w14:textId="77777777" w:rsidTr="00783FBD">
        <w:trPr>
          <w:cantSplit/>
        </w:trPr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A1D6" w14:textId="77777777" w:rsidR="00DE164D" w:rsidRPr="00DE164D" w:rsidRDefault="00DE164D" w:rsidP="00DE164D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бальт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A5A7E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E861E" w14:textId="77777777" w:rsidR="00DE164D" w:rsidRPr="00DE164D" w:rsidRDefault="00DE164D" w:rsidP="00DE164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79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82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DC1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0F0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07E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4F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06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7AA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77D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8C3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5ED14" w14:textId="77777777" w:rsidR="00DE164D" w:rsidRPr="00DE164D" w:rsidRDefault="00DE164D" w:rsidP="00DE164D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ED36929" w14:textId="77777777" w:rsidR="00DE164D" w:rsidRPr="002451AF" w:rsidRDefault="00DE164D" w:rsidP="00245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DE16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DE164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ТАТКИ, ПОСТУПЛЕНИЕ И РАСХОД ДРАГОЦЕННЫХ МЕТАЛЛОВ, СОДЕРЖАЩИХСЯ В ПОЛУФАБРИКА</w:t>
      </w:r>
      <w:r w:rsidRPr="00DE164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Х, ИСПОЛЬЗУЕМЫХ НА ПРОИЗВОДСТВО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46"/>
        <w:gridCol w:w="850"/>
        <w:gridCol w:w="993"/>
        <w:gridCol w:w="963"/>
        <w:gridCol w:w="1163"/>
        <w:gridCol w:w="1247"/>
        <w:gridCol w:w="840"/>
        <w:gridCol w:w="1428"/>
        <w:gridCol w:w="850"/>
        <w:gridCol w:w="993"/>
        <w:gridCol w:w="850"/>
        <w:gridCol w:w="992"/>
        <w:gridCol w:w="1418"/>
      </w:tblGrid>
      <w:tr w:rsidR="00DE164D" w:rsidRPr="00DE164D" w14:paraId="76E69A95" w14:textId="77777777" w:rsidTr="00783FBD">
        <w:trPr>
          <w:trHeight w:val="628"/>
        </w:trPr>
        <w:tc>
          <w:tcPr>
            <w:tcW w:w="993" w:type="dxa"/>
            <w:vMerge w:val="restart"/>
          </w:tcPr>
          <w:p w14:paraId="1F76327F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Номер</w:t>
            </w:r>
          </w:p>
          <w:p w14:paraId="147BFB7F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1446" w:type="dxa"/>
            <w:vMerge w:val="restart"/>
          </w:tcPr>
          <w:p w14:paraId="736BE3F1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рагоценных металлов</w:t>
            </w:r>
          </w:p>
        </w:tc>
        <w:tc>
          <w:tcPr>
            <w:tcW w:w="850" w:type="dxa"/>
            <w:vMerge w:val="restart"/>
          </w:tcPr>
          <w:p w14:paraId="0D148638" w14:textId="77777777" w:rsidR="00DE164D" w:rsidRPr="00DE164D" w:rsidRDefault="00DE164D" w:rsidP="00DE164D">
            <w:pPr>
              <w:spacing w:before="60" w:after="0" w:line="200" w:lineRule="exact"/>
              <w:ind w:left="5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  <w:r w:rsidRPr="00DE164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14:paraId="676DDAF2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963" w:type="dxa"/>
            <w:vMerge w:val="restart"/>
          </w:tcPr>
          <w:p w14:paraId="7C75767D" w14:textId="77777777" w:rsidR="00DE164D" w:rsidRPr="00DE164D" w:rsidRDefault="00DE164D" w:rsidP="00DE164D">
            <w:pPr>
              <w:spacing w:before="60" w:after="0" w:line="200" w:lineRule="exact"/>
              <w:ind w:lef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ило 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начала года</w:t>
            </w:r>
          </w:p>
        </w:tc>
        <w:tc>
          <w:tcPr>
            <w:tcW w:w="1163" w:type="dxa"/>
            <w:vMerge w:val="restart"/>
          </w:tcPr>
          <w:p w14:paraId="414F8DED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расходовано с начала года</w:t>
            </w:r>
          </w:p>
        </w:tc>
        <w:tc>
          <w:tcPr>
            <w:tcW w:w="1247" w:type="dxa"/>
            <w:vMerge w:val="restart"/>
          </w:tcPr>
          <w:p w14:paraId="240481F5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но другим организациям</w:t>
            </w:r>
          </w:p>
        </w:tc>
        <w:tc>
          <w:tcPr>
            <w:tcW w:w="840" w:type="dxa"/>
            <w:vMerge w:val="restart"/>
          </w:tcPr>
          <w:p w14:paraId="5BFA6B12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на конец отчетного </w:t>
            </w: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иода</w:t>
            </w:r>
          </w:p>
        </w:tc>
        <w:tc>
          <w:tcPr>
            <w:tcW w:w="1428" w:type="dxa"/>
            <w:vMerge w:val="restart"/>
          </w:tcPr>
          <w:p w14:paraId="30EA6DED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зделий в товарном выпуске</w:t>
            </w:r>
          </w:p>
        </w:tc>
        <w:tc>
          <w:tcPr>
            <w:tcW w:w="1843" w:type="dxa"/>
            <w:gridSpan w:val="2"/>
          </w:tcPr>
          <w:p w14:paraId="2C87F584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на товарный выпуск</w:t>
            </w:r>
          </w:p>
        </w:tc>
        <w:tc>
          <w:tcPr>
            <w:tcW w:w="1842" w:type="dxa"/>
            <w:gridSpan w:val="2"/>
          </w:tcPr>
          <w:p w14:paraId="76E28950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ходы от товарного выпуска</w:t>
            </w:r>
          </w:p>
        </w:tc>
        <w:tc>
          <w:tcPr>
            <w:tcW w:w="1418" w:type="dxa"/>
            <w:vMerge w:val="restart"/>
          </w:tcPr>
          <w:p w14:paraId="6BBAC363" w14:textId="77777777" w:rsidR="00DE164D" w:rsidRPr="00DE164D" w:rsidRDefault="00DE164D" w:rsidP="00DE164D">
            <w:pPr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ки драгоценных металлов, находящиеся в незавершенном производстве, на конец отчетного периода</w:t>
            </w:r>
          </w:p>
        </w:tc>
      </w:tr>
      <w:tr w:rsidR="00DE164D" w:rsidRPr="00DE164D" w14:paraId="24718332" w14:textId="77777777" w:rsidTr="00783FBD">
        <w:trPr>
          <w:trHeight w:val="628"/>
        </w:trPr>
        <w:tc>
          <w:tcPr>
            <w:tcW w:w="993" w:type="dxa"/>
            <w:vMerge/>
          </w:tcPr>
          <w:p w14:paraId="07C53C72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34AC8DB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AC4CCEA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AF6126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3" w:type="dxa"/>
            <w:vMerge/>
          </w:tcPr>
          <w:p w14:paraId="5D2C309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63" w:type="dxa"/>
            <w:vMerge/>
          </w:tcPr>
          <w:p w14:paraId="0350D56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14:paraId="4F182510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6C52C3A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14:paraId="3E29FE7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151398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рме</w:t>
            </w:r>
          </w:p>
        </w:tc>
        <w:tc>
          <w:tcPr>
            <w:tcW w:w="993" w:type="dxa"/>
          </w:tcPr>
          <w:p w14:paraId="7F9D96AA" w14:textId="77777777" w:rsidR="00DE164D" w:rsidRPr="00DE164D" w:rsidRDefault="00DE164D" w:rsidP="00DE164D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850" w:type="dxa"/>
          </w:tcPr>
          <w:p w14:paraId="5BAA000D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рме</w:t>
            </w:r>
          </w:p>
        </w:tc>
        <w:tc>
          <w:tcPr>
            <w:tcW w:w="992" w:type="dxa"/>
          </w:tcPr>
          <w:p w14:paraId="23D0DC26" w14:textId="77777777" w:rsidR="00DE164D" w:rsidRPr="00DE164D" w:rsidRDefault="00DE164D" w:rsidP="00DE164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1418" w:type="dxa"/>
            <w:vMerge/>
          </w:tcPr>
          <w:p w14:paraId="1E9A671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E164D" w:rsidRPr="00DE164D" w14:paraId="72A6C1F4" w14:textId="77777777" w:rsidTr="00783FBD">
        <w:trPr>
          <w:trHeight w:val="273"/>
        </w:trPr>
        <w:tc>
          <w:tcPr>
            <w:tcW w:w="993" w:type="dxa"/>
          </w:tcPr>
          <w:p w14:paraId="31C2E497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46" w:type="dxa"/>
          </w:tcPr>
          <w:p w14:paraId="1CC83D0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14:paraId="48D972D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3" w:type="dxa"/>
          </w:tcPr>
          <w:p w14:paraId="5918226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0DEDE53A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</w:tcPr>
          <w:p w14:paraId="7A7FA0E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0D4DD9E1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14:paraId="7EAC335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</w:tcPr>
          <w:p w14:paraId="2F39E5E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5B356E0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2BCA518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BA6FCE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2041786C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0AB591C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026BAA1A" w14:textId="77777777" w:rsidR="00DE164D" w:rsidRPr="00DE164D" w:rsidRDefault="00DE164D" w:rsidP="00DE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81"/>
        <w:tblW w:w="14888" w:type="dxa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E164D" w:rsidRPr="00DE164D" w14:paraId="0F86BBF7" w14:textId="77777777" w:rsidTr="00783FBD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77694FAE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22B4CF" w14:textId="77777777" w:rsidR="00DE164D" w:rsidRPr="00DE164D" w:rsidRDefault="00DE164D" w:rsidP="00DE164D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47F37A6" w14:textId="77777777" w:rsidR="00DE164D" w:rsidRPr="00DE164D" w:rsidRDefault="00DE164D" w:rsidP="00DE164D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E164D" w:rsidRPr="00DE164D" w14:paraId="0A7CA37D" w14:textId="77777777" w:rsidTr="00783FBD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EE5B258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F7BBFA" w14:textId="77777777" w:rsidR="00DE164D" w:rsidRPr="00DE164D" w:rsidRDefault="00DE164D" w:rsidP="00DE164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6F32FC7" w14:textId="77777777" w:rsidR="00DE164D" w:rsidRPr="00DE164D" w:rsidRDefault="00DE164D" w:rsidP="00DE164D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E164D" w:rsidRPr="00DE164D" w14:paraId="5FF5EC71" w14:textId="77777777" w:rsidTr="00783FBD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89CBE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BC216E9" w14:textId="77777777" w:rsidR="00DE164D" w:rsidRPr="00DE164D" w:rsidRDefault="00DE164D" w:rsidP="00DE164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E164D" w:rsidRPr="00DE164D" w14:paraId="7754C39C" w14:textId="77777777" w:rsidTr="00783FBD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C985E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EEE4EE0" w14:textId="77777777" w:rsidR="00DE164D" w:rsidRPr="00DE164D" w:rsidRDefault="00DE164D" w:rsidP="00DE164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E164D" w:rsidRPr="00DE164D" w14:paraId="1DDC18B6" w14:textId="77777777" w:rsidTr="00783FBD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12884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14:paraId="1FACBFE8" w14:textId="77777777" w:rsidR="00DE164D" w:rsidRPr="00DE164D" w:rsidRDefault="00DE164D" w:rsidP="00DE16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64D" w:rsidRPr="00DE164D" w:rsidSect="001E38E4">
          <w:headerReference w:type="default" r:id="rId8"/>
          <w:pgSz w:w="15840" w:h="12240" w:orient="landscape" w:code="1"/>
          <w:pgMar w:top="426" w:right="567" w:bottom="284" w:left="567" w:header="709" w:footer="709" w:gutter="0"/>
          <w:pgNumType w:start="1"/>
          <w:cols w:space="708"/>
          <w:titlePg/>
          <w:docGrid w:linePitch="360"/>
        </w:sectPr>
      </w:pPr>
    </w:p>
    <w:p w14:paraId="1299B0DD" w14:textId="77777777" w:rsidR="00A337B2" w:rsidRDefault="00A337B2" w:rsidP="00783F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3F3D48"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E38E4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14BBC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1</cp:revision>
  <cp:lastPrinted>2023-12-01T08:05:00Z</cp:lastPrinted>
  <dcterms:created xsi:type="dcterms:W3CDTF">2021-11-25T06:12:00Z</dcterms:created>
  <dcterms:modified xsi:type="dcterms:W3CDTF">2026-03-30T13:20:00Z</dcterms:modified>
</cp:coreProperties>
</file>